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6435" w14:textId="77777777" w:rsidR="00883AA8" w:rsidRPr="00161A3C" w:rsidRDefault="00883AA8" w:rsidP="00AD7FAE">
      <w:pPr>
        <w:ind w:left="1416"/>
        <w:rPr>
          <w:b/>
          <w:lang w:val="sr-Cyrl-RS"/>
        </w:rPr>
      </w:pPr>
    </w:p>
    <w:p w14:paraId="073DEEBB" w14:textId="77777777" w:rsidR="00DC78F2" w:rsidRDefault="0025455D" w:rsidP="00AD7FAE">
      <w:pPr>
        <w:ind w:left="1416"/>
        <w:rPr>
          <w:b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56759</wp:posOffset>
            </wp:positionH>
            <wp:positionV relativeFrom="paragraph">
              <wp:posOffset>-17200</wp:posOffset>
            </wp:positionV>
            <wp:extent cx="521639" cy="874643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7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FC30DE" w14:textId="77777777" w:rsidR="00DC78F2" w:rsidRDefault="00DC78F2">
      <w:pPr>
        <w:rPr>
          <w:b/>
        </w:rPr>
      </w:pPr>
    </w:p>
    <w:p w14:paraId="7EEBAE4A" w14:textId="77777777" w:rsidR="00DC78F2" w:rsidRDefault="00DC78F2">
      <w:pPr>
        <w:rPr>
          <w:b/>
        </w:rPr>
      </w:pPr>
    </w:p>
    <w:p w14:paraId="328A5C39" w14:textId="77777777" w:rsidR="00DC78F2" w:rsidRDefault="00DC78F2" w:rsidP="00AD7FAE">
      <w:pPr>
        <w:jc w:val="center"/>
        <w:rPr>
          <w:b/>
        </w:rPr>
      </w:pPr>
    </w:p>
    <w:p w14:paraId="0100BC9F" w14:textId="77777777" w:rsidR="00DC78F2" w:rsidRDefault="00DC78F2" w:rsidP="00AD7FAE">
      <w:pPr>
        <w:jc w:val="center"/>
        <w:rPr>
          <w:b/>
        </w:rPr>
      </w:pPr>
    </w:p>
    <w:p w14:paraId="1450BEEF" w14:textId="77777777" w:rsidR="00DC78F2" w:rsidRDefault="00DC78F2" w:rsidP="00AD7FAE">
      <w:pPr>
        <w:jc w:val="center"/>
        <w:rPr>
          <w:b/>
        </w:rPr>
      </w:pPr>
    </w:p>
    <w:p w14:paraId="78B99FE1" w14:textId="77777777" w:rsidR="00816677" w:rsidRPr="00364F1F" w:rsidRDefault="001B64BE" w:rsidP="00AD7FAE">
      <w:pPr>
        <w:jc w:val="center"/>
        <w:rPr>
          <w:b/>
          <w:lang w:val="sr-Cyrl-CS"/>
        </w:rPr>
      </w:pPr>
      <w:r w:rsidRPr="00364F1F">
        <w:rPr>
          <w:b/>
          <w:lang w:val="sr-Cyrl-CS"/>
        </w:rPr>
        <w:t>Р е п у б л и к а   С р б и ј а</w:t>
      </w:r>
    </w:p>
    <w:p w14:paraId="043763E7" w14:textId="77777777" w:rsidR="001B64BE" w:rsidRPr="00364F1F" w:rsidRDefault="00AD7FAE" w:rsidP="00AD7FAE">
      <w:pPr>
        <w:jc w:val="center"/>
        <w:rPr>
          <w:b/>
          <w:lang w:val="sr-Cyrl-CS"/>
        </w:rPr>
      </w:pPr>
      <w:r w:rsidRPr="00364F1F">
        <w:rPr>
          <w:b/>
          <w:lang w:val="sr-Cyrl-CS"/>
        </w:rPr>
        <w:t>ОПШТИНСКА УПРАВА</w:t>
      </w:r>
      <w:r>
        <w:rPr>
          <w:b/>
          <w:lang w:val="en-US"/>
        </w:rPr>
        <w:t xml:space="preserve"> </w:t>
      </w:r>
      <w:r w:rsidR="001B64BE" w:rsidRPr="00364F1F">
        <w:rPr>
          <w:b/>
          <w:lang w:val="sr-Cyrl-CS"/>
        </w:rPr>
        <w:t>ОПШТИН</w:t>
      </w:r>
      <w:r>
        <w:rPr>
          <w:b/>
          <w:lang w:val="en-US"/>
        </w:rPr>
        <w:t>E</w:t>
      </w:r>
      <w:r w:rsidR="001B64BE" w:rsidRPr="00364F1F">
        <w:rPr>
          <w:b/>
          <w:lang w:val="sr-Cyrl-CS"/>
        </w:rPr>
        <w:t xml:space="preserve"> СВИЛАЈНАЦ</w:t>
      </w:r>
    </w:p>
    <w:p w14:paraId="5C005907" w14:textId="77777777" w:rsidR="001B64BE" w:rsidRDefault="0070174C" w:rsidP="0070174C">
      <w:r>
        <w:tab/>
      </w:r>
    </w:p>
    <w:p w14:paraId="14643FA8" w14:textId="77777777" w:rsidR="00A238B1" w:rsidRPr="005B4C74" w:rsidRDefault="00A238B1" w:rsidP="0070174C"/>
    <w:p w14:paraId="64EAC8E6" w14:textId="77777777" w:rsidR="007B32AC" w:rsidRDefault="007B32AC" w:rsidP="0070174C"/>
    <w:p w14:paraId="1E2A1A97" w14:textId="77777777" w:rsidR="007B32AC" w:rsidRPr="0088170E" w:rsidRDefault="0088170E" w:rsidP="00845B6F">
      <w:pPr>
        <w:jc w:val="center"/>
        <w:rPr>
          <w:b/>
        </w:rPr>
      </w:pPr>
      <w:r>
        <w:rPr>
          <w:b/>
        </w:rPr>
        <w:t>О</w:t>
      </w:r>
      <w:r w:rsidR="00883AA8">
        <w:rPr>
          <w:b/>
        </w:rPr>
        <w:t xml:space="preserve"> </w:t>
      </w:r>
      <w:r>
        <w:rPr>
          <w:b/>
        </w:rPr>
        <w:t>Б</w:t>
      </w:r>
      <w:r w:rsidR="00883AA8">
        <w:rPr>
          <w:b/>
        </w:rPr>
        <w:t xml:space="preserve"> </w:t>
      </w:r>
      <w:r>
        <w:rPr>
          <w:b/>
        </w:rPr>
        <w:t>А</w:t>
      </w:r>
      <w:r w:rsidR="00883AA8">
        <w:rPr>
          <w:b/>
        </w:rPr>
        <w:t xml:space="preserve"> </w:t>
      </w:r>
      <w:r>
        <w:rPr>
          <w:b/>
        </w:rPr>
        <w:t>В</w:t>
      </w:r>
      <w:r w:rsidR="00883AA8">
        <w:rPr>
          <w:b/>
        </w:rPr>
        <w:t xml:space="preserve"> </w:t>
      </w:r>
      <w:r>
        <w:rPr>
          <w:b/>
        </w:rPr>
        <w:t>Е</w:t>
      </w:r>
      <w:r w:rsidR="00883AA8">
        <w:rPr>
          <w:b/>
        </w:rPr>
        <w:t xml:space="preserve"> </w:t>
      </w:r>
      <w:r>
        <w:rPr>
          <w:b/>
        </w:rPr>
        <w:t>Ш</w:t>
      </w:r>
      <w:r w:rsidR="00883AA8">
        <w:rPr>
          <w:b/>
        </w:rPr>
        <w:t xml:space="preserve"> </w:t>
      </w:r>
      <w:r>
        <w:rPr>
          <w:b/>
        </w:rPr>
        <w:t>Т</w:t>
      </w:r>
      <w:r w:rsidR="00883AA8">
        <w:rPr>
          <w:b/>
        </w:rPr>
        <w:t xml:space="preserve"> </w:t>
      </w:r>
      <w:r>
        <w:rPr>
          <w:b/>
        </w:rPr>
        <w:t>Е</w:t>
      </w:r>
      <w:r w:rsidR="00883AA8">
        <w:rPr>
          <w:b/>
        </w:rPr>
        <w:t xml:space="preserve"> </w:t>
      </w:r>
      <w:r>
        <w:rPr>
          <w:b/>
        </w:rPr>
        <w:t>Њ</w:t>
      </w:r>
      <w:r w:rsidR="00883AA8">
        <w:rPr>
          <w:b/>
        </w:rPr>
        <w:t xml:space="preserve"> </w:t>
      </w:r>
      <w:r>
        <w:rPr>
          <w:b/>
        </w:rPr>
        <w:t>Е</w:t>
      </w:r>
    </w:p>
    <w:p w14:paraId="504AD012" w14:textId="77777777" w:rsidR="0070174C" w:rsidRPr="005B4C74" w:rsidRDefault="0070174C" w:rsidP="0070174C"/>
    <w:p w14:paraId="611D2BBD" w14:textId="77777777" w:rsidR="008F431D" w:rsidRDefault="008F431D" w:rsidP="00CA778C">
      <w:pPr>
        <w:ind w:left="-57" w:firstLine="777"/>
        <w:jc w:val="both"/>
      </w:pPr>
    </w:p>
    <w:p w14:paraId="3723CC66" w14:textId="77777777" w:rsidR="00883AA8" w:rsidRDefault="00883AA8" w:rsidP="00A7304B">
      <w:pPr>
        <w:spacing w:line="360" w:lineRule="auto"/>
        <w:ind w:left="-57" w:firstLine="777"/>
        <w:jc w:val="both"/>
      </w:pPr>
    </w:p>
    <w:p w14:paraId="73653D9E" w14:textId="77777777" w:rsidR="00A7304B" w:rsidRPr="00773504" w:rsidRDefault="00953BC9" w:rsidP="00A7304B">
      <w:pPr>
        <w:spacing w:line="276" w:lineRule="auto"/>
        <w:ind w:left="-57" w:firstLine="777"/>
        <w:jc w:val="both"/>
        <w:rPr>
          <w:b/>
          <w:bCs/>
          <w:lang w:val="sr-Cyrl-RS"/>
        </w:rPr>
      </w:pPr>
      <w:r>
        <w:t>Обавештавају се регистрована активна пољопривредна газдинства на територији општине Свилајнац да</w:t>
      </w:r>
      <w:r w:rsidR="00A7304B">
        <w:t xml:space="preserve"> </w:t>
      </w:r>
      <w:r w:rsidR="00A7304B">
        <w:rPr>
          <w:lang w:val="sr-Cyrl-RS"/>
        </w:rPr>
        <w:t xml:space="preserve">се рок </w:t>
      </w:r>
      <w:r w:rsidR="00A7304B">
        <w:t>за подношење захтева за остваривање права на</w:t>
      </w:r>
      <w:r w:rsidR="00A7304B">
        <w:rPr>
          <w:lang w:val="sr-Cyrl-RS"/>
        </w:rPr>
        <w:t xml:space="preserve"> кредитну подршку за</w:t>
      </w:r>
      <w:r w:rsidR="00A7304B">
        <w:t xml:space="preserve"> краткорочн</w:t>
      </w:r>
      <w:r w:rsidR="00A7304B">
        <w:rPr>
          <w:lang w:val="sr-Cyrl-RS"/>
        </w:rPr>
        <w:t>е</w:t>
      </w:r>
      <w:r w:rsidR="00A7304B">
        <w:t xml:space="preserve"> (</w:t>
      </w:r>
      <w:r w:rsidR="00A7304B" w:rsidRPr="00953BC9">
        <w:rPr>
          <w:u w:val="single"/>
        </w:rPr>
        <w:t>обртна средства</w:t>
      </w:r>
      <w:r w:rsidR="00A7304B">
        <w:t>) и дугороч</w:t>
      </w:r>
      <w:r w:rsidR="00A7304B">
        <w:rPr>
          <w:lang w:val="sr-Cyrl-RS"/>
        </w:rPr>
        <w:t xml:space="preserve">не </w:t>
      </w:r>
      <w:r w:rsidR="00A7304B">
        <w:t>(</w:t>
      </w:r>
      <w:r w:rsidR="00A7304B" w:rsidRPr="00953BC9">
        <w:rPr>
          <w:u w:val="single"/>
        </w:rPr>
        <w:t>набавка новог трактора</w:t>
      </w:r>
      <w:r w:rsidR="00A7304B">
        <w:t>)</w:t>
      </w:r>
      <w:r w:rsidR="00A7304B">
        <w:rPr>
          <w:lang w:val="sr-Cyrl-RS"/>
        </w:rPr>
        <w:t xml:space="preserve"> пољопривредне кредите </w:t>
      </w:r>
      <w:r w:rsidR="00A7304B" w:rsidRPr="00A7304B">
        <w:rPr>
          <w:b/>
          <w:bCs/>
          <w:lang w:val="sr-Cyrl-RS"/>
        </w:rPr>
        <w:t xml:space="preserve">продужава и траје до </w:t>
      </w:r>
      <w:r w:rsidR="00773504">
        <w:rPr>
          <w:b/>
          <w:bCs/>
          <w:lang w:val="sr-Cyrl-RS"/>
        </w:rPr>
        <w:t xml:space="preserve">утрошка средстава планираних за ове намене. </w:t>
      </w:r>
    </w:p>
    <w:p w14:paraId="0DF9CB11" w14:textId="77777777" w:rsidR="00953BC9" w:rsidRPr="00A7304B" w:rsidRDefault="00953BC9" w:rsidP="00A7304B">
      <w:pPr>
        <w:pStyle w:val="BodyText"/>
        <w:spacing w:line="276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EFF79C" w14:textId="77777777" w:rsidR="0088170E" w:rsidRPr="00773504" w:rsidRDefault="00305031" w:rsidP="00A7304B">
      <w:pPr>
        <w:pStyle w:val="BodyText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>
        <w:rPr>
          <w:rFonts w:ascii="Arial" w:hAnsi="Arial" w:cs="Arial"/>
          <w:sz w:val="24"/>
          <w:szCs w:val="24"/>
        </w:rPr>
        <w:t>Захтеви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са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потребном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документацијом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BC9">
        <w:rPr>
          <w:rFonts w:ascii="Arial" w:hAnsi="Arial" w:cs="Arial"/>
          <w:sz w:val="24"/>
          <w:szCs w:val="24"/>
        </w:rPr>
        <w:t>достављају</w:t>
      </w:r>
      <w:proofErr w:type="spellEnd"/>
      <w:r w:rsidR="00953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BC9">
        <w:rPr>
          <w:rFonts w:ascii="Arial" w:hAnsi="Arial" w:cs="Arial"/>
          <w:sz w:val="24"/>
          <w:szCs w:val="24"/>
        </w:rPr>
        <w:t>се</w:t>
      </w:r>
      <w:proofErr w:type="spellEnd"/>
      <w:r w:rsidR="00953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BC9">
        <w:rPr>
          <w:rFonts w:ascii="Arial" w:hAnsi="Arial" w:cs="Arial"/>
          <w:sz w:val="24"/>
          <w:szCs w:val="24"/>
        </w:rPr>
        <w:t>лично</w:t>
      </w:r>
      <w:proofErr w:type="spellEnd"/>
      <w:r w:rsidR="00953BC9">
        <w:rPr>
          <w:rFonts w:ascii="Arial" w:hAnsi="Arial" w:cs="Arial"/>
          <w:sz w:val="24"/>
          <w:szCs w:val="24"/>
        </w:rPr>
        <w:t>,</w:t>
      </w:r>
      <w:r w:rsidR="005B4C74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B4C74">
        <w:rPr>
          <w:rFonts w:ascii="Arial" w:hAnsi="Arial" w:cs="Arial"/>
          <w:sz w:val="24"/>
          <w:szCs w:val="24"/>
        </w:rPr>
        <w:t>згради</w:t>
      </w:r>
      <w:proofErr w:type="spellEnd"/>
      <w:r w:rsidR="005B4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CA1">
        <w:rPr>
          <w:rFonts w:ascii="Arial" w:hAnsi="Arial" w:cs="Arial"/>
          <w:sz w:val="24"/>
          <w:szCs w:val="24"/>
        </w:rPr>
        <w:t>О</w:t>
      </w:r>
      <w:r w:rsidR="005B4C74">
        <w:rPr>
          <w:rFonts w:ascii="Arial" w:hAnsi="Arial" w:cs="Arial"/>
          <w:sz w:val="24"/>
          <w:szCs w:val="24"/>
        </w:rPr>
        <w:t>пштине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r w:rsidR="00953BC9">
        <w:rPr>
          <w:rFonts w:ascii="Arial" w:hAnsi="Arial" w:cs="Arial"/>
          <w:sz w:val="24"/>
          <w:szCs w:val="24"/>
        </w:rPr>
        <w:t xml:space="preserve">Свилајнац, </w:t>
      </w:r>
      <w:proofErr w:type="spellStart"/>
      <w:r w:rsidR="005B4C74">
        <w:rPr>
          <w:rFonts w:ascii="Arial" w:hAnsi="Arial" w:cs="Arial"/>
          <w:sz w:val="24"/>
          <w:szCs w:val="24"/>
        </w:rPr>
        <w:t>ул</w:t>
      </w:r>
      <w:r w:rsidR="00953BC9">
        <w:rPr>
          <w:rFonts w:ascii="Arial" w:hAnsi="Arial" w:cs="Arial"/>
          <w:sz w:val="24"/>
          <w:szCs w:val="24"/>
        </w:rPr>
        <w:t>ица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Светог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Саве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C74">
        <w:rPr>
          <w:rFonts w:ascii="Arial" w:hAnsi="Arial" w:cs="Arial"/>
          <w:sz w:val="24"/>
          <w:szCs w:val="24"/>
        </w:rPr>
        <w:t>бр</w:t>
      </w:r>
      <w:r w:rsidR="00953BC9">
        <w:rPr>
          <w:rFonts w:ascii="Arial" w:hAnsi="Arial" w:cs="Arial"/>
          <w:sz w:val="24"/>
          <w:szCs w:val="24"/>
        </w:rPr>
        <w:t>ој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r w:rsidR="00F92A18">
        <w:rPr>
          <w:rFonts w:ascii="Arial" w:hAnsi="Arial" w:cs="Arial"/>
          <w:sz w:val="24"/>
          <w:szCs w:val="24"/>
        </w:rPr>
        <w:t>102</w:t>
      </w:r>
      <w:r w:rsidR="0088170E" w:rsidRPr="008817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4CA1">
        <w:rPr>
          <w:rFonts w:ascii="Arial" w:hAnsi="Arial" w:cs="Arial"/>
          <w:sz w:val="24"/>
          <w:szCs w:val="24"/>
        </w:rPr>
        <w:t>Одељење</w:t>
      </w:r>
      <w:proofErr w:type="spellEnd"/>
      <w:r w:rsidR="004E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CA1">
        <w:rPr>
          <w:rFonts w:ascii="Arial" w:hAnsi="Arial" w:cs="Arial"/>
          <w:sz w:val="24"/>
          <w:szCs w:val="24"/>
        </w:rPr>
        <w:t>за</w:t>
      </w:r>
      <w:proofErr w:type="spellEnd"/>
      <w:r w:rsidR="004E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CA1">
        <w:rPr>
          <w:rFonts w:ascii="Arial" w:hAnsi="Arial" w:cs="Arial"/>
          <w:sz w:val="24"/>
          <w:szCs w:val="24"/>
        </w:rPr>
        <w:t>инспекцијски</w:t>
      </w:r>
      <w:proofErr w:type="spellEnd"/>
      <w:r w:rsidR="004E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CA1">
        <w:rPr>
          <w:rFonts w:ascii="Arial" w:hAnsi="Arial" w:cs="Arial"/>
          <w:sz w:val="24"/>
          <w:szCs w:val="24"/>
        </w:rPr>
        <w:t>надзор</w:t>
      </w:r>
      <w:proofErr w:type="spellEnd"/>
      <w:r w:rsidR="004E4CA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E4CA1">
        <w:rPr>
          <w:rFonts w:ascii="Arial" w:hAnsi="Arial" w:cs="Arial"/>
          <w:sz w:val="24"/>
          <w:szCs w:val="24"/>
        </w:rPr>
        <w:t>пољопривреду</w:t>
      </w:r>
      <w:proofErr w:type="spellEnd"/>
      <w:r w:rsidR="004E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Општинске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управе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A18">
        <w:rPr>
          <w:rFonts w:ascii="Arial" w:hAnsi="Arial" w:cs="Arial"/>
          <w:sz w:val="24"/>
          <w:szCs w:val="24"/>
        </w:rPr>
        <w:t>општине</w:t>
      </w:r>
      <w:proofErr w:type="spellEnd"/>
      <w:r w:rsidR="00F92A18">
        <w:rPr>
          <w:rFonts w:ascii="Arial" w:hAnsi="Arial" w:cs="Arial"/>
          <w:sz w:val="24"/>
          <w:szCs w:val="24"/>
        </w:rPr>
        <w:t xml:space="preserve"> Свилајнац</w:t>
      </w:r>
      <w:r w:rsidR="0088170E" w:rsidRPr="0088170E">
        <w:rPr>
          <w:rFonts w:ascii="Arial" w:hAnsi="Arial" w:cs="Arial"/>
          <w:sz w:val="24"/>
          <w:szCs w:val="24"/>
        </w:rPr>
        <w:t xml:space="preserve">, </w:t>
      </w:r>
      <w:r w:rsidR="005B4C74">
        <w:rPr>
          <w:rFonts w:ascii="Arial" w:hAnsi="Arial" w:cs="Arial"/>
          <w:sz w:val="24"/>
          <w:szCs w:val="24"/>
        </w:rPr>
        <w:t>у</w:t>
      </w:r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C74">
        <w:rPr>
          <w:rFonts w:ascii="Arial" w:hAnsi="Arial" w:cs="Arial"/>
          <w:sz w:val="24"/>
          <w:szCs w:val="24"/>
        </w:rPr>
        <w:t>временском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C74">
        <w:rPr>
          <w:rFonts w:ascii="Arial" w:hAnsi="Arial" w:cs="Arial"/>
          <w:sz w:val="24"/>
          <w:szCs w:val="24"/>
        </w:rPr>
        <w:t>периоду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C74">
        <w:rPr>
          <w:rFonts w:ascii="Arial" w:hAnsi="Arial" w:cs="Arial"/>
          <w:sz w:val="24"/>
          <w:szCs w:val="24"/>
        </w:rPr>
        <w:t>од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</w:t>
      </w:r>
      <w:r w:rsidR="00F92A18">
        <w:rPr>
          <w:rFonts w:ascii="Arial" w:hAnsi="Arial" w:cs="Arial"/>
          <w:sz w:val="24"/>
          <w:szCs w:val="24"/>
        </w:rPr>
        <w:t>7</w:t>
      </w:r>
      <w:r w:rsidR="00F92A18" w:rsidRPr="00C55DB8">
        <w:rPr>
          <w:rFonts w:ascii="Arial" w:hAnsi="Arial" w:cs="Arial"/>
          <w:sz w:val="24"/>
          <w:szCs w:val="24"/>
          <w:vertAlign w:val="superscript"/>
        </w:rPr>
        <w:t>30</w:t>
      </w:r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C74">
        <w:rPr>
          <w:rFonts w:ascii="Arial" w:hAnsi="Arial" w:cs="Arial"/>
          <w:sz w:val="24"/>
          <w:szCs w:val="24"/>
        </w:rPr>
        <w:t>до</w:t>
      </w:r>
      <w:proofErr w:type="spellEnd"/>
      <w:r w:rsidR="0088170E" w:rsidRPr="0088170E">
        <w:rPr>
          <w:rFonts w:ascii="Arial" w:hAnsi="Arial" w:cs="Arial"/>
          <w:sz w:val="24"/>
          <w:szCs w:val="24"/>
        </w:rPr>
        <w:t xml:space="preserve"> 15</w:t>
      </w:r>
      <w:r w:rsidR="00F92A18" w:rsidRPr="00C55DB8">
        <w:rPr>
          <w:rFonts w:ascii="Arial" w:hAnsi="Arial" w:cs="Arial"/>
          <w:sz w:val="24"/>
          <w:szCs w:val="24"/>
          <w:vertAlign w:val="superscript"/>
        </w:rPr>
        <w:t>30</w:t>
      </w:r>
      <w:r w:rsidR="0088170E" w:rsidRPr="008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C74">
        <w:rPr>
          <w:rFonts w:ascii="Arial" w:hAnsi="Arial" w:cs="Arial"/>
          <w:sz w:val="24"/>
          <w:szCs w:val="24"/>
        </w:rPr>
        <w:t>часова</w:t>
      </w:r>
      <w:proofErr w:type="spellEnd"/>
      <w:r w:rsidR="00773504">
        <w:rPr>
          <w:rFonts w:ascii="Arial" w:hAnsi="Arial" w:cs="Arial"/>
          <w:sz w:val="24"/>
          <w:szCs w:val="24"/>
          <w:lang w:val="sr-Cyrl-RS"/>
        </w:rPr>
        <w:t>, где се могу добити и све потребне информације.</w:t>
      </w:r>
    </w:p>
    <w:p w14:paraId="0AFAEA80" w14:textId="77777777" w:rsidR="0088170E" w:rsidRPr="0088170E" w:rsidRDefault="0088170E" w:rsidP="00A7304B">
      <w:pPr>
        <w:pStyle w:val="BodyTex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02E746" w14:textId="77777777" w:rsidR="00883AA8" w:rsidRPr="00883AA8" w:rsidRDefault="00953BC9" w:rsidP="00A7304B">
      <w:pPr>
        <w:spacing w:line="276" w:lineRule="auto"/>
        <w:ind w:firstLine="708"/>
        <w:jc w:val="both"/>
        <w:rPr>
          <w:rFonts w:ascii="Times New Roman" w:hAnsi="Times New Roman" w:cs="Times New Roman"/>
          <w:lang w:eastAsia="sr-Cyrl-CS"/>
        </w:rPr>
      </w:pPr>
      <w:r w:rsidRPr="00883AA8">
        <w:t xml:space="preserve">Јавни позив </w:t>
      </w:r>
      <w:r w:rsidR="00237F0E">
        <w:rPr>
          <w:lang w:val="sr-Cyrl-RS"/>
        </w:rPr>
        <w:t>је објављен</w:t>
      </w:r>
      <w:r w:rsidRPr="00883AA8">
        <w:t xml:space="preserve"> на званичној интернет страници општине Свилајнац (</w:t>
      </w:r>
      <w:r w:rsidR="00883AA8" w:rsidRPr="00883AA8">
        <w:rPr>
          <w:iCs/>
          <w:lang w:val="sr-Cyrl-CS" w:eastAsia="sr-Cyrl-CS"/>
        </w:rPr>
        <w:fldChar w:fldCharType="begin"/>
      </w:r>
      <w:r w:rsidR="00883AA8" w:rsidRPr="00883AA8">
        <w:rPr>
          <w:iCs/>
          <w:lang w:val="sr-Cyrl-CS" w:eastAsia="sr-Cyrl-CS"/>
        </w:rPr>
        <w:instrText xml:space="preserve"> HYPERLINK "https://www.svilajnac.rs</w:instrText>
      </w:r>
      <w:r w:rsidR="00883AA8" w:rsidRPr="00883AA8">
        <w:rPr>
          <w:iCs/>
          <w:lang w:eastAsia="sr-Cyrl-CS"/>
        </w:rPr>
        <w:instrText xml:space="preserve">). </w:instrText>
      </w:r>
    </w:p>
    <w:p w14:paraId="256F39CE" w14:textId="77777777" w:rsidR="00883AA8" w:rsidRPr="00883AA8" w:rsidRDefault="00883AA8" w:rsidP="00A7304B">
      <w:pPr>
        <w:spacing w:line="276" w:lineRule="auto"/>
        <w:jc w:val="both"/>
        <w:rPr>
          <w:rStyle w:val="Hyperlink"/>
          <w:rFonts w:ascii="Times New Roman" w:hAnsi="Times New Roman" w:cs="Times New Roman"/>
          <w:u w:val="none"/>
          <w:lang w:eastAsia="sr-Cyrl-CS"/>
        </w:rPr>
      </w:pPr>
      <w:r w:rsidRPr="00883AA8">
        <w:rPr>
          <w:iCs/>
          <w:lang w:val="sr-Cyrl-CS" w:eastAsia="sr-Cyrl-CS"/>
        </w:rPr>
        <w:instrText xml:space="preserve">" </w:instrText>
      </w:r>
      <w:r w:rsidRPr="00883AA8">
        <w:rPr>
          <w:iCs/>
          <w:lang w:val="sr-Cyrl-CS" w:eastAsia="sr-Cyrl-CS"/>
        </w:rPr>
      </w:r>
      <w:r w:rsidRPr="00883AA8">
        <w:rPr>
          <w:iCs/>
          <w:lang w:val="sr-Cyrl-CS" w:eastAsia="sr-Cyrl-CS"/>
        </w:rPr>
        <w:fldChar w:fldCharType="separate"/>
      </w:r>
      <w:r w:rsidRPr="00883AA8">
        <w:rPr>
          <w:rStyle w:val="Hyperlink"/>
          <w:iCs/>
          <w:u w:val="none"/>
          <w:lang w:val="sr-Cyrl-CS" w:eastAsia="sr-Cyrl-CS"/>
        </w:rPr>
        <w:t>https://www.svilajnac.rs</w:t>
      </w:r>
      <w:r w:rsidRPr="00883AA8">
        <w:rPr>
          <w:rStyle w:val="Hyperlink"/>
          <w:iCs/>
          <w:u w:val="none"/>
          <w:lang w:eastAsia="sr-Cyrl-CS"/>
        </w:rPr>
        <w:t xml:space="preserve">). </w:t>
      </w:r>
    </w:p>
    <w:p w14:paraId="3709515A" w14:textId="77777777" w:rsidR="00953BC9" w:rsidRPr="00953BC9" w:rsidRDefault="00883AA8" w:rsidP="00A7304B">
      <w:pPr>
        <w:spacing w:line="276" w:lineRule="auto"/>
        <w:ind w:firstLine="708"/>
        <w:jc w:val="both"/>
        <w:rPr>
          <w:rFonts w:ascii="Times New Roman" w:hAnsi="Times New Roman" w:cs="Times New Roman"/>
          <w:lang w:eastAsia="sr-Cyrl-CS"/>
        </w:rPr>
      </w:pPr>
      <w:r w:rsidRPr="00883AA8">
        <w:rPr>
          <w:iCs/>
          <w:lang w:val="sr-Cyrl-CS" w:eastAsia="sr-Cyrl-CS"/>
        </w:rPr>
        <w:fldChar w:fldCharType="end"/>
      </w:r>
      <w:r w:rsidR="005B4C74" w:rsidRPr="00953BC9">
        <w:t xml:space="preserve"> </w:t>
      </w:r>
    </w:p>
    <w:p w14:paraId="7B82C867" w14:textId="77777777" w:rsidR="008F431D" w:rsidRPr="005B4C74" w:rsidRDefault="008F431D">
      <w:pPr>
        <w:rPr>
          <w:rFonts w:ascii="Times New Roman" w:hAnsi="Times New Roman" w:cs="Times New Roman"/>
          <w:lang w:eastAsia="sr-Cyrl-CS"/>
        </w:rPr>
      </w:pPr>
    </w:p>
    <w:p w14:paraId="634F0809" w14:textId="77777777" w:rsidR="00D408C2" w:rsidRDefault="00D408C2">
      <w:r w:rsidRPr="00364F1F">
        <w:tab/>
      </w:r>
    </w:p>
    <w:p w14:paraId="69F41B68" w14:textId="77777777" w:rsidR="00C445F0" w:rsidRPr="00364F1F" w:rsidRDefault="00C445F0"/>
    <w:sectPr w:rsidR="00C445F0" w:rsidRPr="00364F1F" w:rsidSect="00753ED9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83109"/>
    <w:multiLevelType w:val="hybridMultilevel"/>
    <w:tmpl w:val="018CD2E2"/>
    <w:lvl w:ilvl="0" w:tplc="8E62B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95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BE"/>
    <w:rsid w:val="0001519F"/>
    <w:rsid w:val="0004454A"/>
    <w:rsid w:val="00061FCE"/>
    <w:rsid w:val="000A0C5C"/>
    <w:rsid w:val="000C140E"/>
    <w:rsid w:val="000C27E2"/>
    <w:rsid w:val="000F451A"/>
    <w:rsid w:val="001079EC"/>
    <w:rsid w:val="00123FBB"/>
    <w:rsid w:val="00153036"/>
    <w:rsid w:val="001568B6"/>
    <w:rsid w:val="00161A3C"/>
    <w:rsid w:val="00164645"/>
    <w:rsid w:val="001938EE"/>
    <w:rsid w:val="001B64BE"/>
    <w:rsid w:val="001B75D0"/>
    <w:rsid w:val="001B7FF9"/>
    <w:rsid w:val="00204295"/>
    <w:rsid w:val="00207ED6"/>
    <w:rsid w:val="00220EDC"/>
    <w:rsid w:val="00237F0E"/>
    <w:rsid w:val="002409E3"/>
    <w:rsid w:val="002454E4"/>
    <w:rsid w:val="0025455D"/>
    <w:rsid w:val="0025507B"/>
    <w:rsid w:val="00273665"/>
    <w:rsid w:val="00286462"/>
    <w:rsid w:val="00287D13"/>
    <w:rsid w:val="00290988"/>
    <w:rsid w:val="0029239C"/>
    <w:rsid w:val="002960F1"/>
    <w:rsid w:val="002D28A7"/>
    <w:rsid w:val="002F3DC2"/>
    <w:rsid w:val="002F6D7D"/>
    <w:rsid w:val="00305031"/>
    <w:rsid w:val="0031684A"/>
    <w:rsid w:val="003453A9"/>
    <w:rsid w:val="0036484D"/>
    <w:rsid w:val="00364F1F"/>
    <w:rsid w:val="003B680F"/>
    <w:rsid w:val="003B7A3D"/>
    <w:rsid w:val="003C4054"/>
    <w:rsid w:val="003E2091"/>
    <w:rsid w:val="003F4394"/>
    <w:rsid w:val="004043A2"/>
    <w:rsid w:val="00415ADE"/>
    <w:rsid w:val="00424977"/>
    <w:rsid w:val="0042765B"/>
    <w:rsid w:val="00444A53"/>
    <w:rsid w:val="004500DA"/>
    <w:rsid w:val="00473DCF"/>
    <w:rsid w:val="004C2EC1"/>
    <w:rsid w:val="004E4CA1"/>
    <w:rsid w:val="004F0139"/>
    <w:rsid w:val="004F3739"/>
    <w:rsid w:val="005031C7"/>
    <w:rsid w:val="00507347"/>
    <w:rsid w:val="0050763A"/>
    <w:rsid w:val="0052224E"/>
    <w:rsid w:val="00535254"/>
    <w:rsid w:val="00545407"/>
    <w:rsid w:val="00552BC6"/>
    <w:rsid w:val="0057554F"/>
    <w:rsid w:val="00580A8E"/>
    <w:rsid w:val="00590066"/>
    <w:rsid w:val="005965F5"/>
    <w:rsid w:val="005971AD"/>
    <w:rsid w:val="005B4C74"/>
    <w:rsid w:val="005B56D7"/>
    <w:rsid w:val="005C1835"/>
    <w:rsid w:val="005C32E5"/>
    <w:rsid w:val="005D61A5"/>
    <w:rsid w:val="005E27BC"/>
    <w:rsid w:val="00621FE0"/>
    <w:rsid w:val="00623D9A"/>
    <w:rsid w:val="00624167"/>
    <w:rsid w:val="006272FE"/>
    <w:rsid w:val="00677083"/>
    <w:rsid w:val="00692E12"/>
    <w:rsid w:val="00697560"/>
    <w:rsid w:val="006A0F54"/>
    <w:rsid w:val="0070174C"/>
    <w:rsid w:val="0070320D"/>
    <w:rsid w:val="00733C96"/>
    <w:rsid w:val="00735592"/>
    <w:rsid w:val="0073595B"/>
    <w:rsid w:val="00737029"/>
    <w:rsid w:val="00747075"/>
    <w:rsid w:val="00753ED9"/>
    <w:rsid w:val="007576C1"/>
    <w:rsid w:val="007662DE"/>
    <w:rsid w:val="00772633"/>
    <w:rsid w:val="00773504"/>
    <w:rsid w:val="007758E5"/>
    <w:rsid w:val="00783358"/>
    <w:rsid w:val="00786F6D"/>
    <w:rsid w:val="007B14FC"/>
    <w:rsid w:val="007B32AC"/>
    <w:rsid w:val="007C23AB"/>
    <w:rsid w:val="007C4AE0"/>
    <w:rsid w:val="00801E39"/>
    <w:rsid w:val="00805DE9"/>
    <w:rsid w:val="00807548"/>
    <w:rsid w:val="00807E00"/>
    <w:rsid w:val="008143EC"/>
    <w:rsid w:val="00816677"/>
    <w:rsid w:val="008343CE"/>
    <w:rsid w:val="00845B6F"/>
    <w:rsid w:val="0088170E"/>
    <w:rsid w:val="00883AA8"/>
    <w:rsid w:val="0089253A"/>
    <w:rsid w:val="008958CB"/>
    <w:rsid w:val="008A7D64"/>
    <w:rsid w:val="008C147E"/>
    <w:rsid w:val="008C1662"/>
    <w:rsid w:val="008C64A7"/>
    <w:rsid w:val="008C6654"/>
    <w:rsid w:val="008D3B2A"/>
    <w:rsid w:val="008E036E"/>
    <w:rsid w:val="008E776A"/>
    <w:rsid w:val="008F431D"/>
    <w:rsid w:val="00921512"/>
    <w:rsid w:val="00942C5E"/>
    <w:rsid w:val="00950843"/>
    <w:rsid w:val="00953BC9"/>
    <w:rsid w:val="00961A2C"/>
    <w:rsid w:val="00963FEC"/>
    <w:rsid w:val="00975BC5"/>
    <w:rsid w:val="00992F02"/>
    <w:rsid w:val="009970B4"/>
    <w:rsid w:val="009A1B9F"/>
    <w:rsid w:val="009A236E"/>
    <w:rsid w:val="009B008B"/>
    <w:rsid w:val="009C33B6"/>
    <w:rsid w:val="009D23EF"/>
    <w:rsid w:val="009D4790"/>
    <w:rsid w:val="009F065E"/>
    <w:rsid w:val="00A238B1"/>
    <w:rsid w:val="00A23E48"/>
    <w:rsid w:val="00A43F6B"/>
    <w:rsid w:val="00A47988"/>
    <w:rsid w:val="00A57702"/>
    <w:rsid w:val="00A7304B"/>
    <w:rsid w:val="00A86287"/>
    <w:rsid w:val="00AA0F80"/>
    <w:rsid w:val="00AA6E07"/>
    <w:rsid w:val="00AA7588"/>
    <w:rsid w:val="00AB70BB"/>
    <w:rsid w:val="00AB7DAC"/>
    <w:rsid w:val="00AC7526"/>
    <w:rsid w:val="00AD2589"/>
    <w:rsid w:val="00AD7FAE"/>
    <w:rsid w:val="00AE1D8D"/>
    <w:rsid w:val="00AE57CC"/>
    <w:rsid w:val="00AE7C24"/>
    <w:rsid w:val="00B12BAD"/>
    <w:rsid w:val="00B24267"/>
    <w:rsid w:val="00B667D7"/>
    <w:rsid w:val="00B81090"/>
    <w:rsid w:val="00B84EAE"/>
    <w:rsid w:val="00B855EE"/>
    <w:rsid w:val="00BE0E6B"/>
    <w:rsid w:val="00C239F1"/>
    <w:rsid w:val="00C37652"/>
    <w:rsid w:val="00C445F0"/>
    <w:rsid w:val="00C51582"/>
    <w:rsid w:val="00C52352"/>
    <w:rsid w:val="00C55A6E"/>
    <w:rsid w:val="00C55DB8"/>
    <w:rsid w:val="00C8566A"/>
    <w:rsid w:val="00C8686B"/>
    <w:rsid w:val="00CA778C"/>
    <w:rsid w:val="00CD329F"/>
    <w:rsid w:val="00CE11B1"/>
    <w:rsid w:val="00CE4757"/>
    <w:rsid w:val="00D21430"/>
    <w:rsid w:val="00D35115"/>
    <w:rsid w:val="00D408C2"/>
    <w:rsid w:val="00D44C0F"/>
    <w:rsid w:val="00D51E3B"/>
    <w:rsid w:val="00D71B58"/>
    <w:rsid w:val="00D72B7C"/>
    <w:rsid w:val="00D81AF7"/>
    <w:rsid w:val="00D84BCE"/>
    <w:rsid w:val="00D90630"/>
    <w:rsid w:val="00DC2C4B"/>
    <w:rsid w:val="00DC35CF"/>
    <w:rsid w:val="00DC51F6"/>
    <w:rsid w:val="00DC78F2"/>
    <w:rsid w:val="00DD4DAD"/>
    <w:rsid w:val="00E02233"/>
    <w:rsid w:val="00E1014A"/>
    <w:rsid w:val="00E302BD"/>
    <w:rsid w:val="00E30615"/>
    <w:rsid w:val="00E3223B"/>
    <w:rsid w:val="00E411C8"/>
    <w:rsid w:val="00E70152"/>
    <w:rsid w:val="00E70542"/>
    <w:rsid w:val="00E71E68"/>
    <w:rsid w:val="00E7375A"/>
    <w:rsid w:val="00E81071"/>
    <w:rsid w:val="00E835FF"/>
    <w:rsid w:val="00E93ED9"/>
    <w:rsid w:val="00EA679B"/>
    <w:rsid w:val="00EB6DAB"/>
    <w:rsid w:val="00EB7A77"/>
    <w:rsid w:val="00EC1CDA"/>
    <w:rsid w:val="00EC3428"/>
    <w:rsid w:val="00EC521A"/>
    <w:rsid w:val="00ED0D98"/>
    <w:rsid w:val="00F10DE4"/>
    <w:rsid w:val="00F30ACD"/>
    <w:rsid w:val="00F31C21"/>
    <w:rsid w:val="00F362ED"/>
    <w:rsid w:val="00F37DF6"/>
    <w:rsid w:val="00F45535"/>
    <w:rsid w:val="00F45FC2"/>
    <w:rsid w:val="00F65932"/>
    <w:rsid w:val="00F73172"/>
    <w:rsid w:val="00F803FF"/>
    <w:rsid w:val="00F82258"/>
    <w:rsid w:val="00F92A18"/>
    <w:rsid w:val="00F94BD5"/>
    <w:rsid w:val="00F968CF"/>
    <w:rsid w:val="00FB7EA3"/>
    <w:rsid w:val="00FC5219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D8715"/>
  <w15:docId w15:val="{28E18239-3FDF-4D0C-9A55-603F39E3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560"/>
    <w:rPr>
      <w:rFonts w:ascii="Arial" w:hAnsi="Arial" w:cs="Arial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35FF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1"/>
    <w:qFormat/>
    <w:rsid w:val="0088170E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170E"/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v9tjod">
    <w:name w:val="v9tjod"/>
    <w:basedOn w:val="DefaultParagraphFont"/>
    <w:rsid w:val="005B4C74"/>
  </w:style>
  <w:style w:type="character" w:styleId="Hyperlink">
    <w:name w:val="Hyperlink"/>
    <w:basedOn w:val="DefaultParagraphFont"/>
    <w:uiPriority w:val="99"/>
    <w:unhideWhenUsed/>
    <w:rsid w:val="005B4C74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5B4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6627-62BD-487A-BA44-9BF5753E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 С р б и ј а</vt:lpstr>
    </vt:vector>
  </TitlesOfParts>
  <Company>Svilajna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 С р б и ј а</dc:title>
  <dc:creator>SO</dc:creator>
  <cp:lastModifiedBy>Korisnik</cp:lastModifiedBy>
  <cp:revision>11</cp:revision>
  <cp:lastPrinted>2026-03-03T10:20:00Z</cp:lastPrinted>
  <dcterms:created xsi:type="dcterms:W3CDTF">2026-03-02T14:26:00Z</dcterms:created>
  <dcterms:modified xsi:type="dcterms:W3CDTF">2026-03-16T11:58:00Z</dcterms:modified>
</cp:coreProperties>
</file>